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183741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1F715B1C" w:rsidR="0064161B" w:rsidRPr="00806382" w:rsidRDefault="003669CE" w:rsidP="00806382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</w:tc>
      </w:tr>
    </w:tbl>
    <w:p w14:paraId="10216332" w14:textId="77777777" w:rsidR="00F346D6" w:rsidRPr="00806382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806382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56B562D4" w:rsidR="00606710" w:rsidRPr="00612E2F" w:rsidRDefault="00606710" w:rsidP="00606710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FE20F3">
        <w:rPr>
          <w:rFonts w:ascii="Verdana" w:hAnsi="Verdana"/>
          <w:b/>
          <w:color w:val="575757"/>
          <w:sz w:val="20"/>
          <w:szCs w:val="20"/>
        </w:rPr>
        <w:t>18.06</w:t>
      </w:r>
      <w:r w:rsidR="00612E2F">
        <w:rPr>
          <w:rFonts w:ascii="Verdana" w:hAnsi="Verdana"/>
          <w:b/>
          <w:color w:val="575757"/>
          <w:sz w:val="20"/>
          <w:szCs w:val="20"/>
        </w:rPr>
        <w:t>.2020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1E0F6C85" w14:textId="3A5ED47B" w:rsidR="00606710" w:rsidRDefault="00606710" w:rsidP="00606710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3669CE">
        <w:rPr>
          <w:rFonts w:ascii="Verdana" w:hAnsi="Verdana"/>
          <w:color w:val="575757"/>
          <w:sz w:val="18"/>
          <w:szCs w:val="22"/>
          <w:lang w:val="fr-BE" w:eastAsia="en-US"/>
        </w:rPr>
        <w:t xml:space="preserve"> </w:t>
      </w:r>
      <w:r w:rsidR="003669CE"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7E497BE" w14:textId="77777777" w:rsidR="00183741" w:rsidRPr="00183741" w:rsidRDefault="00183741" w:rsidP="00183741">
      <w:pPr>
        <w:rPr>
          <w:lang w:eastAsia="fr-FR"/>
        </w:rPr>
      </w:pPr>
    </w:p>
    <w:p w14:paraId="61F9A16E" w14:textId="630A52E4" w:rsidR="00606710" w:rsidRPr="00144BC2" w:rsidRDefault="00606710" w:rsidP="00121CD2">
      <w:pPr>
        <w:pStyle w:val="Titre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2</w:t>
      </w:r>
      <w:r w:rsidR="00FE20F3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8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0</w:t>
      </w:r>
      <w:r w:rsidR="00FE20F3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5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0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4292F342" w14:textId="77777777" w:rsidR="000834C6" w:rsidRPr="00A8419A" w:rsidRDefault="000834C6" w:rsidP="00E27EF2">
      <w:pPr>
        <w:spacing w:after="0"/>
        <w:rPr>
          <w:lang w:val="nl-BE" w:eastAsia="fr-FR"/>
        </w:rPr>
      </w:pPr>
    </w:p>
    <w:p w14:paraId="3926A31C" w14:textId="1E1AD75C" w:rsidR="003669CE" w:rsidRPr="003669CE" w:rsidRDefault="004A2A86" w:rsidP="003669CE">
      <w:pPr>
        <w:numPr>
          <w:ilvl w:val="1"/>
          <w:numId w:val="3"/>
        </w:numPr>
        <w:jc w:val="left"/>
        <w:rPr>
          <w:b/>
          <w:lang w:val="nl-BE"/>
        </w:rPr>
      </w:pPr>
      <w:proofErr w:type="spellStart"/>
      <w:r>
        <w:rPr>
          <w:b/>
          <w:lang w:val="nl-BE"/>
        </w:rPr>
        <w:t>D</w:t>
      </w:r>
      <w:r w:rsidRPr="003669CE">
        <w:rPr>
          <w:b/>
          <w:lang w:val="nl-BE"/>
        </w:rPr>
        <w:t>iscussions</w:t>
      </w:r>
      <w:proofErr w:type="spellEnd"/>
      <w:r w:rsidRPr="003669CE">
        <w:rPr>
          <w:b/>
          <w:lang w:val="nl-BE"/>
        </w:rPr>
        <w:t xml:space="preserve"> par rapport au pv</w:t>
      </w:r>
      <w:r w:rsidRPr="003669CE">
        <w:rPr>
          <w:b/>
          <w:lang w:val="nl-BE"/>
        </w:rPr>
        <w:br/>
      </w:r>
    </w:p>
    <w:p w14:paraId="5C8BF163" w14:textId="558BB725" w:rsidR="004A2A86" w:rsidRDefault="004A2A86" w:rsidP="004A2A86">
      <w:pPr>
        <w:spacing w:after="120"/>
        <w:jc w:val="left"/>
        <w:rPr>
          <w:i/>
        </w:rPr>
      </w:pPr>
      <w:r w:rsidRPr="00F549D6">
        <w:rPr>
          <w:i/>
        </w:rPr>
        <w:t xml:space="preserve">Aucun point n’est </w:t>
      </w:r>
      <w:r w:rsidR="001911DB" w:rsidRPr="00F549D6">
        <w:rPr>
          <w:i/>
        </w:rPr>
        <w:t>mis à l’ordre du jour</w:t>
      </w:r>
      <w:r w:rsidRPr="00F549D6">
        <w:rPr>
          <w:i/>
        </w:rPr>
        <w:t>.</w:t>
      </w:r>
    </w:p>
    <w:p w14:paraId="06C4B8CC" w14:textId="77777777" w:rsidR="00806382" w:rsidRPr="00F549D6" w:rsidRDefault="00806382" w:rsidP="004A2A86">
      <w:pPr>
        <w:spacing w:after="120"/>
        <w:jc w:val="left"/>
        <w:rPr>
          <w:i/>
        </w:rPr>
      </w:pPr>
    </w:p>
    <w:p w14:paraId="7818B9C3" w14:textId="43F20B74" w:rsidR="003669CE" w:rsidRPr="004F35BA" w:rsidRDefault="004A2A86" w:rsidP="003669CE">
      <w:pPr>
        <w:numPr>
          <w:ilvl w:val="1"/>
          <w:numId w:val="3"/>
        </w:numPr>
        <w:jc w:val="left"/>
        <w:rPr>
          <w:b/>
        </w:rPr>
      </w:pPr>
      <w:r w:rsidRPr="001B1ED6">
        <w:rPr>
          <w:b/>
        </w:rPr>
        <w:t>A</w:t>
      </w:r>
      <w:r w:rsidR="001B1ED6" w:rsidRPr="001B1ED6">
        <w:rPr>
          <w:b/>
        </w:rPr>
        <w:t>vis et dé</w:t>
      </w:r>
      <w:r w:rsidRPr="001B1ED6">
        <w:rPr>
          <w:b/>
        </w:rPr>
        <w:t>cisions</w:t>
      </w:r>
      <w:r w:rsidRPr="001B1ED6">
        <w:rPr>
          <w:b/>
        </w:rPr>
        <w:br/>
      </w:r>
    </w:p>
    <w:p w14:paraId="62B54D3E" w14:textId="53844183" w:rsidR="001950C6" w:rsidRPr="004A2A86" w:rsidRDefault="00606710" w:rsidP="001950C6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48D21551" w14:textId="5D9AB4AF" w:rsidR="002271F4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7C53EF13" w14:textId="77777777" w:rsidR="00FE20F3" w:rsidRPr="00FE20F3" w:rsidRDefault="00FE20F3" w:rsidP="00FE20F3">
      <w:pPr>
        <w:rPr>
          <w:lang w:eastAsia="fr-FR"/>
        </w:rPr>
      </w:pPr>
    </w:p>
    <w:p w14:paraId="606A76F3" w14:textId="13128BE0" w:rsidR="004A2A86" w:rsidRPr="004A2A86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D98E0FE" w14:textId="47CCD6E7" w:rsidR="00D33AF1" w:rsidRDefault="00D33AF1" w:rsidP="0080638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806382">
        <w:rPr>
          <w:b/>
          <w:bCs/>
          <w:lang w:val="fr-FR"/>
        </w:rPr>
        <w:t>Notifications – informations</w:t>
      </w:r>
    </w:p>
    <w:p w14:paraId="161B2945" w14:textId="77777777" w:rsidR="00806382" w:rsidRPr="00806382" w:rsidRDefault="00806382" w:rsidP="00806382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  <w:lang w:val="fr-FR"/>
        </w:rPr>
      </w:pPr>
    </w:p>
    <w:p w14:paraId="11EF423A" w14:textId="165CEA67" w:rsidR="00B07F13" w:rsidRDefault="00612E2F" w:rsidP="00B07F13">
      <w:pPr>
        <w:pStyle w:val="Paragraphedeliste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e</w:t>
      </w:r>
      <w:r w:rsidR="00B07F13" w:rsidRPr="008274B2">
        <w:rPr>
          <w:i/>
          <w:lang w:eastAsia="fr-FR"/>
        </w:rPr>
        <w:t xml:space="preserve"> notification </w:t>
      </w:r>
      <w:r>
        <w:rPr>
          <w:i/>
          <w:lang w:eastAsia="fr-FR"/>
        </w:rPr>
        <w:t>n’est</w:t>
      </w:r>
      <w:r w:rsidR="00B07F13" w:rsidRPr="008274B2">
        <w:rPr>
          <w:i/>
          <w:lang w:eastAsia="fr-FR"/>
        </w:rPr>
        <w:t xml:space="preserve"> </w:t>
      </w:r>
      <w:r w:rsidR="00B07F13" w:rsidRPr="008274B2">
        <w:rPr>
          <w:i/>
        </w:rPr>
        <w:t>mise à l’ordre du jour</w:t>
      </w:r>
      <w:r w:rsidR="00B07F13" w:rsidRPr="008274B2">
        <w:rPr>
          <w:i/>
          <w:lang w:eastAsia="fr-FR"/>
        </w:rPr>
        <w:t>.</w:t>
      </w:r>
    </w:p>
    <w:p w14:paraId="2588F893" w14:textId="6A24E9CE" w:rsidR="00C9192A" w:rsidRDefault="00C9192A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416BA33B" w14:textId="0F061872" w:rsidR="003C092D" w:rsidRDefault="003C092D" w:rsidP="003C092D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lang w:val="nl-BE"/>
        </w:rPr>
      </w:pPr>
    </w:p>
    <w:p w14:paraId="1C5D9400" w14:textId="4F7AE70B" w:rsidR="003C092D" w:rsidRDefault="003C092D" w:rsidP="003C092D">
      <w:pPr>
        <w:spacing w:after="120"/>
        <w:rPr>
          <w:lang w:eastAsia="fr-FR"/>
        </w:rPr>
      </w:pPr>
    </w:p>
    <w:p w14:paraId="38FE757A" w14:textId="77777777" w:rsidR="00806382" w:rsidRPr="00D03F90" w:rsidRDefault="00806382" w:rsidP="003C092D">
      <w:pPr>
        <w:spacing w:after="120"/>
        <w:rPr>
          <w:lang w:eastAsia="fr-FR"/>
        </w:rPr>
      </w:pP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lastRenderedPageBreak/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3C092D">
        <w:rPr>
          <w:i/>
          <w:lang w:eastAsia="fr-FR"/>
        </w:rPr>
        <w:t>Aucun dossier n’est mis à l’ordre du jour.</w:t>
      </w:r>
    </w:p>
    <w:p w14:paraId="716B9AC9" w14:textId="77777777" w:rsidR="003C092D" w:rsidRDefault="003C092D" w:rsidP="003C092D">
      <w:pPr>
        <w:spacing w:after="120"/>
        <w:rPr>
          <w:i/>
          <w:lang w:eastAsia="fr-FR"/>
        </w:rPr>
      </w:pPr>
    </w:p>
    <w:p w14:paraId="19E5FCAE" w14:textId="77777777" w:rsidR="00714D5F" w:rsidRPr="003C092D" w:rsidRDefault="00714D5F" w:rsidP="003C092D">
      <w:pPr>
        <w:spacing w:after="120"/>
        <w:rPr>
          <w:i/>
          <w:lang w:eastAsia="fr-FR"/>
        </w:rPr>
      </w:pP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Évaluation du rapport PSUR dans le cadre du RQ :</w:t>
      </w:r>
    </w:p>
    <w:p w14:paraId="24A5C04A" w14:textId="68297E28" w:rsidR="00FE20F3" w:rsidRPr="003C092D" w:rsidRDefault="005D139E" w:rsidP="00FE20F3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FE20F3" w:rsidRPr="003C092D">
        <w:rPr>
          <w:i/>
          <w:lang w:eastAsia="fr-FR"/>
        </w:rPr>
        <w:t>n dossier n’est mis à l’ordre du jour.</w:t>
      </w:r>
    </w:p>
    <w:p w14:paraId="271B5037" w14:textId="77777777" w:rsidR="00714D5F" w:rsidRPr="003C092D" w:rsidRDefault="00714D5F" w:rsidP="00FE20F3">
      <w:pPr>
        <w:spacing w:after="120"/>
        <w:rPr>
          <w:i/>
          <w:lang w:eastAsia="fr-FR"/>
        </w:rPr>
      </w:pPr>
    </w:p>
    <w:p w14:paraId="1D47DBEE" w14:textId="792F295E" w:rsidR="002271F4" w:rsidRPr="00206C81" w:rsidRDefault="002271F4" w:rsidP="002271F4">
      <w:pPr>
        <w:numPr>
          <w:ilvl w:val="1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  <w:r w:rsidRPr="00206C81">
        <w:rPr>
          <w:b/>
          <w:bCs/>
        </w:rPr>
        <w:br/>
      </w:r>
    </w:p>
    <w:p w14:paraId="6A8C0C6F" w14:textId="77777777" w:rsidR="00FE20F3" w:rsidRPr="00FE20F3" w:rsidRDefault="00FE20F3" w:rsidP="00FE20F3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 w:rsidRPr="00FE20F3">
        <w:rPr>
          <w:i/>
          <w:lang w:eastAsia="fr-FR"/>
        </w:rPr>
        <w:t>Aucun dossier n’est mis à l’ordre du jour.</w:t>
      </w:r>
    </w:p>
    <w:p w14:paraId="5DE11FE0" w14:textId="77777777" w:rsidR="00714D5F" w:rsidRDefault="00714D5F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49CC6531" w14:textId="2152FE93" w:rsidR="004378D8" w:rsidRPr="004378D8" w:rsidRDefault="002271F4" w:rsidP="004378D8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AUTORISATIONS DE MISE SUR LE MARCHE (AMM) – ENREGISTREMENTS (REG) – DOSSIERS DE 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RÉFÉRENCE</w:t>
      </w: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56A64713" w14:textId="77777777" w:rsidR="00E754AD" w:rsidRPr="00806382" w:rsidRDefault="00E754AD" w:rsidP="00806382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806382">
        <w:rPr>
          <w:b/>
          <w:bCs/>
          <w:szCs w:val="18"/>
        </w:rPr>
        <w:t>Dossiers pour avis positif</w:t>
      </w:r>
      <w:r w:rsidRPr="00806382">
        <w:rPr>
          <w:b/>
          <w:bCs/>
        </w:rPr>
        <w:t xml:space="preserve"> final</w:t>
      </w:r>
    </w:p>
    <w:p w14:paraId="3D0A5CF7" w14:textId="77777777" w:rsidR="00806382" w:rsidRPr="00806382" w:rsidRDefault="00806382" w:rsidP="00806382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</w:p>
    <w:p w14:paraId="0C0D47FD" w14:textId="1B136C97" w:rsidR="00E754AD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14691C3F" w14:textId="77777777" w:rsidR="00ED67E0" w:rsidRDefault="00ED67E0" w:rsidP="00E754AD">
      <w:pPr>
        <w:spacing w:after="120"/>
        <w:rPr>
          <w:lang w:eastAsia="fr-FR"/>
        </w:rPr>
      </w:pPr>
    </w:p>
    <w:p w14:paraId="748F5C18" w14:textId="5339AD1A" w:rsidR="00E754AD" w:rsidRDefault="00E754AD" w:rsidP="00E754AD">
      <w:pPr>
        <w:tabs>
          <w:tab w:val="left" w:pos="284"/>
        </w:tabs>
        <w:spacing w:after="120"/>
        <w:jc w:val="left"/>
        <w:rPr>
          <w:i/>
          <w:highlight w:val="yellow"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Pr="00106883">
        <w:rPr>
          <w:b/>
          <w:bCs/>
          <w:lang w:val="fr-FR"/>
        </w:rPr>
        <w:br/>
      </w:r>
    </w:p>
    <w:p w14:paraId="3ACD04D9" w14:textId="015AF496" w:rsidR="00E754AD" w:rsidRPr="00FE71BE" w:rsidRDefault="00512646" w:rsidP="00E754AD">
      <w:pPr>
        <w:spacing w:after="120"/>
        <w:rPr>
          <w:i/>
          <w:lang w:eastAsia="fr-FR"/>
        </w:rPr>
      </w:pPr>
      <w:r>
        <w:rPr>
          <w:i/>
          <w:lang w:eastAsia="fr-FR"/>
        </w:rPr>
        <w:t>Deux</w:t>
      </w:r>
      <w:r w:rsidR="00E754AD"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r w:rsidR="00FC5440" w:rsidRPr="00FE71BE">
        <w:rPr>
          <w:i/>
          <w:lang w:eastAsia="fr-FR"/>
        </w:rPr>
        <w:t>sont</w:t>
      </w:r>
      <w:r w:rsidR="00E754AD" w:rsidRPr="00FE71BE">
        <w:rPr>
          <w:i/>
          <w:lang w:eastAsia="fr-FR"/>
        </w:rPr>
        <w:t xml:space="preserve"> mis à l’ordre du jour.</w:t>
      </w:r>
    </w:p>
    <w:p w14:paraId="36F400B8" w14:textId="77777777" w:rsidR="004378D8" w:rsidRDefault="004378D8" w:rsidP="00E754AD">
      <w:pPr>
        <w:spacing w:after="120"/>
        <w:jc w:val="left"/>
        <w:rPr>
          <w:i/>
          <w:lang w:eastAsia="fr-FR"/>
        </w:rPr>
      </w:pPr>
    </w:p>
    <w:p w14:paraId="3742FC06" w14:textId="5396C31F" w:rsidR="00E754AD" w:rsidRDefault="00E754AD" w:rsidP="00E754AD">
      <w:pPr>
        <w:pStyle w:val="Paragraphedeliste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>Autorisati</w:t>
      </w:r>
      <w:r w:rsidR="00806382">
        <w:rPr>
          <w:b/>
          <w:lang w:eastAsia="fr-FR"/>
        </w:rPr>
        <w:t>ons de mise sur le marché (AMM)</w:t>
      </w:r>
    </w:p>
    <w:p w14:paraId="0A8A4B2F" w14:textId="77777777" w:rsidR="00395A64" w:rsidRDefault="00395A64" w:rsidP="00763E7F">
      <w:pPr>
        <w:pStyle w:val="Paragraphedeliste"/>
        <w:spacing w:after="120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44CB6AD9" w14:textId="513E45DB" w:rsidR="00335FDD" w:rsidRDefault="00721F15" w:rsidP="00335FDD">
      <w:pPr>
        <w:pStyle w:val="Paragraphedeliste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r>
        <w:rPr>
          <w:b/>
          <w:lang w:eastAsia="fr-FR"/>
        </w:rPr>
        <w:t>Dossiers de référence</w:t>
      </w:r>
    </w:p>
    <w:p w14:paraId="28358E9D" w14:textId="77777777" w:rsidR="0085199F" w:rsidRPr="00C733DF" w:rsidRDefault="0085199F" w:rsidP="0085199F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55FDEBB2" w14:textId="77777777" w:rsidR="00335FDD" w:rsidRPr="00335FDD" w:rsidRDefault="00335FDD" w:rsidP="00335FDD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03BB6149" w14:textId="5D0AD20D" w:rsidR="00DC249B" w:rsidRDefault="00DC249B" w:rsidP="007C586F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  <w:r w:rsidRPr="00507C22">
        <w:rPr>
          <w:b/>
          <w:bCs/>
          <w:szCs w:val="18"/>
          <w:lang w:val="nl-BE"/>
        </w:rPr>
        <w:br/>
      </w:r>
    </w:p>
    <w:p w14:paraId="140947FF" w14:textId="77777777" w:rsidR="00512646" w:rsidRPr="00512646" w:rsidRDefault="00512646" w:rsidP="00512646">
      <w:pPr>
        <w:spacing w:after="120"/>
        <w:rPr>
          <w:i/>
          <w:lang w:eastAsia="fr-FR"/>
        </w:rPr>
      </w:pPr>
      <w:r w:rsidRPr="00512646">
        <w:rPr>
          <w:i/>
          <w:lang w:eastAsia="fr-FR"/>
        </w:rPr>
        <w:t>Aucun dossier n’est mis à l’ordre du jour.</w:t>
      </w:r>
    </w:p>
    <w:p w14:paraId="15005072" w14:textId="09516478" w:rsidR="00324358" w:rsidRPr="000F7555" w:rsidRDefault="00324358" w:rsidP="00324358">
      <w:pPr>
        <w:spacing w:after="120"/>
        <w:ind w:left="384"/>
        <w:rPr>
          <w:lang w:val="en-GB"/>
        </w:rPr>
      </w:pPr>
    </w:p>
    <w:p w14:paraId="60114CFF" w14:textId="0329215B" w:rsidR="00DE5F9E" w:rsidRDefault="00DE5F9E" w:rsidP="00DE5F9E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  <w:r w:rsidRPr="00DC249B">
        <w:rPr>
          <w:b/>
          <w:bCs/>
          <w:szCs w:val="18"/>
          <w:lang w:val="nl-BE"/>
        </w:rPr>
        <w:br/>
      </w:r>
    </w:p>
    <w:p w14:paraId="12C3B180" w14:textId="513241F8" w:rsidR="00DE5F9E" w:rsidRPr="00C42474" w:rsidRDefault="00F121F5" w:rsidP="00DE5F9E">
      <w:pPr>
        <w:spacing w:after="120"/>
        <w:rPr>
          <w:i/>
          <w:lang w:eastAsia="fr-FR"/>
        </w:rPr>
      </w:pPr>
      <w:r>
        <w:rPr>
          <w:i/>
          <w:lang w:eastAsia="fr-FR"/>
        </w:rPr>
        <w:t>Quatre</w:t>
      </w:r>
      <w:r w:rsidR="00DE5F9E" w:rsidRPr="00C42474">
        <w:rPr>
          <w:i/>
          <w:lang w:eastAsia="fr-FR"/>
        </w:rPr>
        <w:t xml:space="preserve"> dossier</w:t>
      </w:r>
      <w:r w:rsidR="00FC5440" w:rsidRPr="00C42474">
        <w:rPr>
          <w:i/>
          <w:lang w:eastAsia="fr-FR"/>
        </w:rPr>
        <w:t>s</w:t>
      </w:r>
      <w:r w:rsidR="00DE5F9E" w:rsidRPr="00C42474">
        <w:rPr>
          <w:i/>
          <w:lang w:eastAsia="fr-FR"/>
        </w:rPr>
        <w:t xml:space="preserve"> </w:t>
      </w:r>
      <w:r w:rsidR="00FC5440" w:rsidRPr="00C42474">
        <w:rPr>
          <w:i/>
          <w:lang w:eastAsia="fr-FR"/>
        </w:rPr>
        <w:t>sont</w:t>
      </w:r>
      <w:r w:rsidR="00DE5F9E" w:rsidRPr="00C42474">
        <w:rPr>
          <w:i/>
          <w:lang w:eastAsia="fr-FR"/>
        </w:rPr>
        <w:t xml:space="preserve"> mis à l’ordre du jour.</w:t>
      </w:r>
    </w:p>
    <w:p w14:paraId="3FA96194" w14:textId="77777777" w:rsidR="00DE5F9E" w:rsidRDefault="00DE5F9E" w:rsidP="00BE10E3">
      <w:pPr>
        <w:pStyle w:val="Paragraphedeliste"/>
        <w:autoSpaceDE w:val="0"/>
        <w:autoSpaceDN w:val="0"/>
        <w:adjustRightInd w:val="0"/>
        <w:spacing w:after="240" w:line="240" w:lineRule="auto"/>
        <w:ind w:left="384"/>
        <w:contextualSpacing w:val="0"/>
        <w:jc w:val="left"/>
        <w:rPr>
          <w:i/>
          <w:lang w:val="nl-BE" w:eastAsia="fr-FR"/>
        </w:rPr>
      </w:pPr>
    </w:p>
    <w:p w14:paraId="7423D9DF" w14:textId="6980A1C2" w:rsidR="00F549D6" w:rsidRDefault="00DC249B" w:rsidP="00F549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DOSSIER DE RÉFÉRENCE</w:t>
      </w:r>
      <w:r w:rsidRPr="00DC249B">
        <w:rPr>
          <w:b/>
          <w:bCs/>
          <w:szCs w:val="18"/>
          <w:lang w:val="nl-BE"/>
        </w:rPr>
        <w:br/>
      </w:r>
    </w:p>
    <w:p w14:paraId="10B78467" w14:textId="496A9BC0" w:rsidR="006E05D4" w:rsidRPr="004378D8" w:rsidRDefault="00714D5F" w:rsidP="006E05D4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851728">
        <w:rPr>
          <w:i/>
          <w:lang w:eastAsia="fr-FR"/>
        </w:rPr>
        <w:t>n</w:t>
      </w:r>
      <w:r w:rsidR="006E05D4" w:rsidRPr="004378D8">
        <w:rPr>
          <w:i/>
          <w:lang w:eastAsia="fr-FR"/>
        </w:rPr>
        <w:t xml:space="preserve"> dossier </w:t>
      </w:r>
      <w:r w:rsidR="00851728">
        <w:rPr>
          <w:i/>
          <w:lang w:eastAsia="fr-FR"/>
        </w:rPr>
        <w:t>est</w:t>
      </w:r>
      <w:r w:rsidR="006E05D4" w:rsidRPr="004378D8">
        <w:rPr>
          <w:i/>
          <w:lang w:eastAsia="fr-FR"/>
        </w:rPr>
        <w:t xml:space="preserve"> mis à l’ordre du jour.</w:t>
      </w:r>
    </w:p>
    <w:p w14:paraId="02AB0691" w14:textId="06CA8C29" w:rsidR="004277FD" w:rsidRDefault="004277FD" w:rsidP="001E7CE9">
      <w:pPr>
        <w:spacing w:after="120"/>
        <w:ind w:left="709"/>
        <w:rPr>
          <w:i/>
          <w:lang w:eastAsia="fr-FR"/>
        </w:rPr>
      </w:pPr>
    </w:p>
    <w:p w14:paraId="14138B00" w14:textId="77777777" w:rsidR="00AA1A37" w:rsidRPr="00D03F90" w:rsidRDefault="00DC249B" w:rsidP="000A4D3B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lastRenderedPageBreak/>
        <w:t>Demandes de modifications d’AMM/Enregistrement/Dossier Référence</w:t>
      </w:r>
    </w:p>
    <w:p w14:paraId="65D21F3B" w14:textId="236FBDF7" w:rsidR="000A4D3B" w:rsidRPr="000A4D3B" w:rsidRDefault="000A4D3B" w:rsidP="000A4D3B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490506C8" w14:textId="721194C0" w:rsidR="000A4D3B" w:rsidRPr="000F7555" w:rsidRDefault="00487217" w:rsidP="000A4D3B">
      <w:pPr>
        <w:spacing w:after="120"/>
        <w:rPr>
          <w:i/>
          <w:lang w:eastAsia="fr-FR"/>
        </w:rPr>
      </w:pPr>
      <w:r>
        <w:rPr>
          <w:i/>
          <w:lang w:eastAsia="fr-FR"/>
        </w:rPr>
        <w:t>Un</w:t>
      </w:r>
      <w:r w:rsidR="008F4862" w:rsidRPr="000F7555">
        <w:rPr>
          <w:i/>
          <w:lang w:eastAsia="fr-FR"/>
        </w:rPr>
        <w:t xml:space="preserve"> </w:t>
      </w:r>
      <w:r w:rsidR="000A4D3B" w:rsidRPr="000F7555">
        <w:rPr>
          <w:i/>
          <w:lang w:eastAsia="fr-FR"/>
        </w:rPr>
        <w:t xml:space="preserve">dossier </w:t>
      </w:r>
      <w:r>
        <w:rPr>
          <w:i/>
          <w:lang w:eastAsia="fr-FR"/>
        </w:rPr>
        <w:t>e</w:t>
      </w:r>
      <w:r w:rsidR="0028796D" w:rsidRPr="000F7555">
        <w:rPr>
          <w:i/>
          <w:lang w:eastAsia="fr-FR"/>
        </w:rPr>
        <w:t>s</w:t>
      </w:r>
      <w:r w:rsidR="000A4D3B" w:rsidRPr="000F7555">
        <w:rPr>
          <w:i/>
          <w:lang w:eastAsia="fr-FR"/>
        </w:rPr>
        <w:t>t mis à l’ordre du jour.</w:t>
      </w:r>
    </w:p>
    <w:p w14:paraId="02DE9BC5" w14:textId="10D761A2" w:rsidR="00487217" w:rsidRDefault="00487217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lang w:val="en-GB"/>
        </w:rPr>
      </w:pPr>
    </w:p>
    <w:p w14:paraId="32E238EB" w14:textId="77777777" w:rsidR="00714D5F" w:rsidRPr="00487217" w:rsidRDefault="00714D5F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04B7DF20" w14:textId="77777777" w:rsidR="00487217" w:rsidRDefault="00487217" w:rsidP="00522151">
      <w:pPr>
        <w:pStyle w:val="Titre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</w:p>
    <w:p w14:paraId="713D9759" w14:textId="31C94078" w:rsidR="000A4D3B" w:rsidRPr="002906AA" w:rsidRDefault="000A4D3B" w:rsidP="000A4D3B">
      <w:pPr>
        <w:pStyle w:val="Paragraphedeliste"/>
        <w:autoSpaceDE w:val="0"/>
        <w:autoSpaceDN w:val="0"/>
        <w:adjustRightInd w:val="0"/>
        <w:spacing w:after="240" w:line="240" w:lineRule="auto"/>
        <w:contextualSpacing w:val="0"/>
        <w:jc w:val="left"/>
        <w:rPr>
          <w:lang w:eastAsia="fr-FR"/>
        </w:rPr>
      </w:pPr>
      <w:bookmarkStart w:id="0" w:name="_GoBack"/>
      <w:bookmarkEnd w:id="0"/>
    </w:p>
    <w:p w14:paraId="423AF1C4" w14:textId="77777777" w:rsidR="00487217" w:rsidRPr="004F35BA" w:rsidRDefault="00487217" w:rsidP="00487217">
      <w:pPr>
        <w:rPr>
          <w:lang w:eastAsia="fr-FR"/>
        </w:rPr>
      </w:pPr>
    </w:p>
    <w:p w14:paraId="17B5D023" w14:textId="58F08FF0" w:rsidR="00487217" w:rsidRPr="004F35BA" w:rsidRDefault="00DC249B" w:rsidP="00522151">
      <w:pPr>
        <w:autoSpaceDE w:val="0"/>
        <w:autoSpaceDN w:val="0"/>
        <w:adjustRightInd w:val="0"/>
        <w:spacing w:after="0" w:line="240" w:lineRule="auto"/>
        <w:jc w:val="left"/>
        <w:rPr>
          <w:lang w:eastAsia="fr-FR"/>
        </w:rPr>
      </w:pPr>
      <w:r w:rsidRPr="00522151">
        <w:rPr>
          <w:shd w:val="clear" w:color="auto" w:fill="F8F8F8"/>
        </w:rPr>
        <w:br/>
      </w:r>
    </w:p>
    <w:sectPr w:rsidR="00487217" w:rsidRPr="004F35BA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A835" w14:textId="77777777" w:rsidR="000D19AA" w:rsidRDefault="000D19AA" w:rsidP="005F24D8">
      <w:pPr>
        <w:spacing w:after="0" w:line="240" w:lineRule="auto"/>
      </w:pPr>
      <w:r>
        <w:separator/>
      </w:r>
    </w:p>
  </w:endnote>
  <w:endnote w:type="continuationSeparator" w:id="0">
    <w:p w14:paraId="7770632E" w14:textId="77777777" w:rsidR="000D19AA" w:rsidRDefault="000D19AA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2B54" w14:textId="77777777" w:rsidR="000D19AA" w:rsidRPr="004F30F6" w:rsidRDefault="000D19AA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904DA4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904DA4">
      <w:rPr>
        <w:noProof/>
      </w:rPr>
      <w:t>3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738" w14:textId="38996423" w:rsidR="000D19AA" w:rsidRPr="00C34C78" w:rsidRDefault="000D19AA" w:rsidP="00C34C78">
    <w:pPr>
      <w:pStyle w:val="Pieddepage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904DA4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904DA4">
      <w:rPr>
        <w:noProof/>
      </w:rPr>
      <w:t>3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D487" w14:textId="77777777" w:rsidR="000D19AA" w:rsidRDefault="000D19AA" w:rsidP="005F24D8">
      <w:pPr>
        <w:spacing w:after="0" w:line="240" w:lineRule="auto"/>
      </w:pPr>
      <w:r>
        <w:separator/>
      </w:r>
    </w:p>
  </w:footnote>
  <w:footnote w:type="continuationSeparator" w:id="0">
    <w:p w14:paraId="6EAF4D14" w14:textId="77777777" w:rsidR="000D19AA" w:rsidRDefault="000D19AA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904DA4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Lienhypertexte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904DA4" w:rsidP="003669CE">
          <w:pPr>
            <w:pStyle w:val="En-tte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Lienhypertexte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En-tte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En-tt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0"/>
  </w:num>
  <w:num w:numId="18">
    <w:abstractNumId w:val="18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2"/>
  </w:num>
  <w:num w:numId="22">
    <w:abstractNumId w:val="8"/>
  </w:num>
  <w:num w:numId="23">
    <w:abstractNumId w:val="17"/>
  </w:num>
  <w:num w:numId="24">
    <w:abstractNumId w:val="24"/>
  </w:num>
  <w:num w:numId="25">
    <w:abstractNumId w:val="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10"/>
  </w:num>
  <w:num w:numId="32">
    <w:abstractNumId w:val="26"/>
  </w:num>
  <w:num w:numId="33">
    <w:abstractNumId w:val="10"/>
  </w:num>
  <w:num w:numId="34">
    <w:abstractNumId w:val="10"/>
  </w:num>
  <w:num w:numId="35">
    <w:abstractNumId w:val="10"/>
  </w:num>
  <w:num w:numId="36">
    <w:abstractNumId w:val="16"/>
  </w:num>
  <w:num w:numId="37">
    <w:abstractNumId w:val="10"/>
  </w:num>
  <w:num w:numId="38">
    <w:abstractNumId w:val="25"/>
  </w:num>
  <w:num w:numId="39">
    <w:abstractNumId w:val="10"/>
  </w:num>
  <w:num w:numId="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73F7"/>
    <w:rsid w:val="000C109F"/>
    <w:rsid w:val="000C18BB"/>
    <w:rsid w:val="000C6818"/>
    <w:rsid w:val="000D19AA"/>
    <w:rsid w:val="000D2DFB"/>
    <w:rsid w:val="000D4408"/>
    <w:rsid w:val="000E0C60"/>
    <w:rsid w:val="000E1EE7"/>
    <w:rsid w:val="000E1F66"/>
    <w:rsid w:val="000E2848"/>
    <w:rsid w:val="000E4AA6"/>
    <w:rsid w:val="000E511D"/>
    <w:rsid w:val="000F0D2E"/>
    <w:rsid w:val="000F50A8"/>
    <w:rsid w:val="000F7555"/>
    <w:rsid w:val="001013FF"/>
    <w:rsid w:val="001026F3"/>
    <w:rsid w:val="0010624F"/>
    <w:rsid w:val="00106883"/>
    <w:rsid w:val="00110681"/>
    <w:rsid w:val="001112F0"/>
    <w:rsid w:val="001163AD"/>
    <w:rsid w:val="00120BB3"/>
    <w:rsid w:val="00121A99"/>
    <w:rsid w:val="00121CD2"/>
    <w:rsid w:val="00124E39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3741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4197"/>
    <w:rsid w:val="001C4F9C"/>
    <w:rsid w:val="001C5420"/>
    <w:rsid w:val="001C5A6B"/>
    <w:rsid w:val="001C762A"/>
    <w:rsid w:val="001C7F18"/>
    <w:rsid w:val="001D4194"/>
    <w:rsid w:val="001D5EF8"/>
    <w:rsid w:val="001E1611"/>
    <w:rsid w:val="001E1AB9"/>
    <w:rsid w:val="001E3CEE"/>
    <w:rsid w:val="001E6742"/>
    <w:rsid w:val="001E7CE9"/>
    <w:rsid w:val="001F10A8"/>
    <w:rsid w:val="001F3954"/>
    <w:rsid w:val="001F4BAA"/>
    <w:rsid w:val="00202B7C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4097C"/>
    <w:rsid w:val="0024361B"/>
    <w:rsid w:val="002467AA"/>
    <w:rsid w:val="00250EEB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2643"/>
    <w:rsid w:val="00314EDC"/>
    <w:rsid w:val="0032314F"/>
    <w:rsid w:val="00324358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768C"/>
    <w:rsid w:val="004378D8"/>
    <w:rsid w:val="00440C3C"/>
    <w:rsid w:val="00441FA4"/>
    <w:rsid w:val="0044227D"/>
    <w:rsid w:val="0044229D"/>
    <w:rsid w:val="00443772"/>
    <w:rsid w:val="0044647C"/>
    <w:rsid w:val="00452533"/>
    <w:rsid w:val="004618FF"/>
    <w:rsid w:val="004665D7"/>
    <w:rsid w:val="004700A2"/>
    <w:rsid w:val="00475B8E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A1B2B"/>
    <w:rsid w:val="004A299D"/>
    <w:rsid w:val="004A2A86"/>
    <w:rsid w:val="004A3580"/>
    <w:rsid w:val="004A7433"/>
    <w:rsid w:val="004B1662"/>
    <w:rsid w:val="004B351D"/>
    <w:rsid w:val="004B361C"/>
    <w:rsid w:val="004B744E"/>
    <w:rsid w:val="004C131A"/>
    <w:rsid w:val="004C6628"/>
    <w:rsid w:val="004C7878"/>
    <w:rsid w:val="004D03FA"/>
    <w:rsid w:val="004D16B9"/>
    <w:rsid w:val="004D3C29"/>
    <w:rsid w:val="004D593C"/>
    <w:rsid w:val="004F30F6"/>
    <w:rsid w:val="004F35BA"/>
    <w:rsid w:val="0050012C"/>
    <w:rsid w:val="00501B97"/>
    <w:rsid w:val="005061D4"/>
    <w:rsid w:val="005069EB"/>
    <w:rsid w:val="00512477"/>
    <w:rsid w:val="00512646"/>
    <w:rsid w:val="005139E6"/>
    <w:rsid w:val="00514166"/>
    <w:rsid w:val="00515141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62C3"/>
    <w:rsid w:val="005631B6"/>
    <w:rsid w:val="00566BE4"/>
    <w:rsid w:val="005701DA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3A40"/>
    <w:rsid w:val="005A7A5A"/>
    <w:rsid w:val="005C1416"/>
    <w:rsid w:val="005C28B5"/>
    <w:rsid w:val="005C4DD7"/>
    <w:rsid w:val="005C5453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E5C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73A3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6A9A"/>
    <w:rsid w:val="006701D0"/>
    <w:rsid w:val="00670E5A"/>
    <w:rsid w:val="00671D4F"/>
    <w:rsid w:val="00673895"/>
    <w:rsid w:val="00674D91"/>
    <w:rsid w:val="00676AFF"/>
    <w:rsid w:val="00683A61"/>
    <w:rsid w:val="006849D5"/>
    <w:rsid w:val="0069125C"/>
    <w:rsid w:val="006923DA"/>
    <w:rsid w:val="00693636"/>
    <w:rsid w:val="00694345"/>
    <w:rsid w:val="006944DC"/>
    <w:rsid w:val="006973DB"/>
    <w:rsid w:val="00697658"/>
    <w:rsid w:val="006A1B21"/>
    <w:rsid w:val="006A509D"/>
    <w:rsid w:val="006A67DD"/>
    <w:rsid w:val="006A7C53"/>
    <w:rsid w:val="006B4BCD"/>
    <w:rsid w:val="006C24D0"/>
    <w:rsid w:val="006C5713"/>
    <w:rsid w:val="006C7DA1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3"/>
    <w:rsid w:val="006F6805"/>
    <w:rsid w:val="006F7520"/>
    <w:rsid w:val="00700376"/>
    <w:rsid w:val="00702D44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1F15"/>
    <w:rsid w:val="007239E2"/>
    <w:rsid w:val="00724D64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D24CB"/>
    <w:rsid w:val="007D31F6"/>
    <w:rsid w:val="007D49A2"/>
    <w:rsid w:val="007D5B57"/>
    <w:rsid w:val="007D6C3A"/>
    <w:rsid w:val="007E6594"/>
    <w:rsid w:val="007E7224"/>
    <w:rsid w:val="007F2DD5"/>
    <w:rsid w:val="007F546E"/>
    <w:rsid w:val="007F6035"/>
    <w:rsid w:val="007F647F"/>
    <w:rsid w:val="007F6AFA"/>
    <w:rsid w:val="007F6F51"/>
    <w:rsid w:val="007F7ED1"/>
    <w:rsid w:val="00803943"/>
    <w:rsid w:val="00805AAA"/>
    <w:rsid w:val="00805BC3"/>
    <w:rsid w:val="00806382"/>
    <w:rsid w:val="00812F47"/>
    <w:rsid w:val="008163EC"/>
    <w:rsid w:val="00817D88"/>
    <w:rsid w:val="008222F3"/>
    <w:rsid w:val="00825251"/>
    <w:rsid w:val="00825848"/>
    <w:rsid w:val="008274B2"/>
    <w:rsid w:val="00827540"/>
    <w:rsid w:val="0083198D"/>
    <w:rsid w:val="00834135"/>
    <w:rsid w:val="00834D1A"/>
    <w:rsid w:val="0083713B"/>
    <w:rsid w:val="00840EFA"/>
    <w:rsid w:val="00843830"/>
    <w:rsid w:val="00844AC7"/>
    <w:rsid w:val="00846123"/>
    <w:rsid w:val="008468D3"/>
    <w:rsid w:val="00850780"/>
    <w:rsid w:val="00851728"/>
    <w:rsid w:val="0085199F"/>
    <w:rsid w:val="00852100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5153"/>
    <w:rsid w:val="008D581C"/>
    <w:rsid w:val="008D7195"/>
    <w:rsid w:val="008E5BC0"/>
    <w:rsid w:val="008E5CAF"/>
    <w:rsid w:val="008E7417"/>
    <w:rsid w:val="008F1008"/>
    <w:rsid w:val="008F1C26"/>
    <w:rsid w:val="008F2D12"/>
    <w:rsid w:val="008F303D"/>
    <w:rsid w:val="008F450E"/>
    <w:rsid w:val="008F4802"/>
    <w:rsid w:val="008F4862"/>
    <w:rsid w:val="00901307"/>
    <w:rsid w:val="009037AA"/>
    <w:rsid w:val="00904DA4"/>
    <w:rsid w:val="00905085"/>
    <w:rsid w:val="009077C8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6673"/>
    <w:rsid w:val="0098069A"/>
    <w:rsid w:val="00982AA2"/>
    <w:rsid w:val="009840A6"/>
    <w:rsid w:val="00985A50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770"/>
    <w:rsid w:val="009E16A2"/>
    <w:rsid w:val="009E1AEF"/>
    <w:rsid w:val="009E1DBF"/>
    <w:rsid w:val="009E353F"/>
    <w:rsid w:val="009E38E4"/>
    <w:rsid w:val="009E5BFA"/>
    <w:rsid w:val="009E6DE4"/>
    <w:rsid w:val="009F1C09"/>
    <w:rsid w:val="009F3776"/>
    <w:rsid w:val="009F3901"/>
    <w:rsid w:val="009F499A"/>
    <w:rsid w:val="00A065A9"/>
    <w:rsid w:val="00A11016"/>
    <w:rsid w:val="00A12173"/>
    <w:rsid w:val="00A13043"/>
    <w:rsid w:val="00A13A88"/>
    <w:rsid w:val="00A14AC4"/>
    <w:rsid w:val="00A163BE"/>
    <w:rsid w:val="00A17E40"/>
    <w:rsid w:val="00A2110C"/>
    <w:rsid w:val="00A2339D"/>
    <w:rsid w:val="00A23957"/>
    <w:rsid w:val="00A334FD"/>
    <w:rsid w:val="00A35614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2FA9"/>
    <w:rsid w:val="00A61397"/>
    <w:rsid w:val="00A622DB"/>
    <w:rsid w:val="00A627FC"/>
    <w:rsid w:val="00A63FCF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93415"/>
    <w:rsid w:val="00A9361F"/>
    <w:rsid w:val="00A968F5"/>
    <w:rsid w:val="00AA06C3"/>
    <w:rsid w:val="00AA0B97"/>
    <w:rsid w:val="00AA1A37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D85"/>
    <w:rsid w:val="00AD0AE4"/>
    <w:rsid w:val="00AD1213"/>
    <w:rsid w:val="00AD2776"/>
    <w:rsid w:val="00AD6047"/>
    <w:rsid w:val="00AD7CC5"/>
    <w:rsid w:val="00AE2292"/>
    <w:rsid w:val="00AE3590"/>
    <w:rsid w:val="00AF106D"/>
    <w:rsid w:val="00AF3609"/>
    <w:rsid w:val="00AF3930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2008C"/>
    <w:rsid w:val="00B20759"/>
    <w:rsid w:val="00B21A18"/>
    <w:rsid w:val="00B23BA1"/>
    <w:rsid w:val="00B23C43"/>
    <w:rsid w:val="00B2747E"/>
    <w:rsid w:val="00B30992"/>
    <w:rsid w:val="00B31CFF"/>
    <w:rsid w:val="00B349F4"/>
    <w:rsid w:val="00B37C1D"/>
    <w:rsid w:val="00B4003F"/>
    <w:rsid w:val="00B45B82"/>
    <w:rsid w:val="00B50349"/>
    <w:rsid w:val="00B51058"/>
    <w:rsid w:val="00B51711"/>
    <w:rsid w:val="00B51F18"/>
    <w:rsid w:val="00B56A88"/>
    <w:rsid w:val="00B62983"/>
    <w:rsid w:val="00B62DC6"/>
    <w:rsid w:val="00B74D2E"/>
    <w:rsid w:val="00B7715E"/>
    <w:rsid w:val="00B81BA0"/>
    <w:rsid w:val="00B830C7"/>
    <w:rsid w:val="00B860C8"/>
    <w:rsid w:val="00B90A7B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3804"/>
    <w:rsid w:val="00BB4D40"/>
    <w:rsid w:val="00BB5CAC"/>
    <w:rsid w:val="00BC001F"/>
    <w:rsid w:val="00BC324C"/>
    <w:rsid w:val="00BC6337"/>
    <w:rsid w:val="00BD022E"/>
    <w:rsid w:val="00BD19E8"/>
    <w:rsid w:val="00BD4A77"/>
    <w:rsid w:val="00BD5A38"/>
    <w:rsid w:val="00BD752F"/>
    <w:rsid w:val="00BE0CCF"/>
    <w:rsid w:val="00BE10E3"/>
    <w:rsid w:val="00BE7EB7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E9E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72B4"/>
    <w:rsid w:val="00CA77D9"/>
    <w:rsid w:val="00CB4F30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E03D0"/>
    <w:rsid w:val="00CE2CAF"/>
    <w:rsid w:val="00CE2FDC"/>
    <w:rsid w:val="00CE3AE1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32692"/>
    <w:rsid w:val="00D33AF1"/>
    <w:rsid w:val="00D3537D"/>
    <w:rsid w:val="00D414F5"/>
    <w:rsid w:val="00D44C1A"/>
    <w:rsid w:val="00D53602"/>
    <w:rsid w:val="00D56DB5"/>
    <w:rsid w:val="00D72667"/>
    <w:rsid w:val="00D737B7"/>
    <w:rsid w:val="00D737D2"/>
    <w:rsid w:val="00D75FBC"/>
    <w:rsid w:val="00D839FC"/>
    <w:rsid w:val="00D85044"/>
    <w:rsid w:val="00D85B13"/>
    <w:rsid w:val="00D872E6"/>
    <w:rsid w:val="00DA01AD"/>
    <w:rsid w:val="00DA3364"/>
    <w:rsid w:val="00DA47CF"/>
    <w:rsid w:val="00DA555B"/>
    <w:rsid w:val="00DB3FE8"/>
    <w:rsid w:val="00DB56ED"/>
    <w:rsid w:val="00DB7FF0"/>
    <w:rsid w:val="00DC249B"/>
    <w:rsid w:val="00DC6838"/>
    <w:rsid w:val="00DC7B91"/>
    <w:rsid w:val="00DD38C3"/>
    <w:rsid w:val="00DD67C3"/>
    <w:rsid w:val="00DE5305"/>
    <w:rsid w:val="00DE5F9E"/>
    <w:rsid w:val="00DE70B0"/>
    <w:rsid w:val="00E01D98"/>
    <w:rsid w:val="00E028AB"/>
    <w:rsid w:val="00E068E7"/>
    <w:rsid w:val="00E13484"/>
    <w:rsid w:val="00E17AEB"/>
    <w:rsid w:val="00E21520"/>
    <w:rsid w:val="00E21A8A"/>
    <w:rsid w:val="00E21D83"/>
    <w:rsid w:val="00E253DB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7ACF"/>
    <w:rsid w:val="00E93A98"/>
    <w:rsid w:val="00E97A22"/>
    <w:rsid w:val="00EA2069"/>
    <w:rsid w:val="00EA356A"/>
    <w:rsid w:val="00EB071E"/>
    <w:rsid w:val="00EB41A3"/>
    <w:rsid w:val="00EB7879"/>
    <w:rsid w:val="00EC43AD"/>
    <w:rsid w:val="00EC4F01"/>
    <w:rsid w:val="00ED0262"/>
    <w:rsid w:val="00ED1B20"/>
    <w:rsid w:val="00ED67E0"/>
    <w:rsid w:val="00ED6E07"/>
    <w:rsid w:val="00EE36DE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74BA"/>
    <w:rsid w:val="00F31E27"/>
    <w:rsid w:val="00F346D6"/>
    <w:rsid w:val="00F3579F"/>
    <w:rsid w:val="00F35827"/>
    <w:rsid w:val="00F368AA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C08"/>
    <w:rsid w:val="00FB379C"/>
    <w:rsid w:val="00FB6EA3"/>
    <w:rsid w:val="00FC0EFB"/>
    <w:rsid w:val="00FC5440"/>
    <w:rsid w:val="00FC7DBE"/>
    <w:rsid w:val="00FD0DAA"/>
    <w:rsid w:val="00FD23FA"/>
    <w:rsid w:val="00FD6B8F"/>
    <w:rsid w:val="00FD6F93"/>
    <w:rsid w:val="00FE0E91"/>
    <w:rsid w:val="00FE20F3"/>
    <w:rsid w:val="00FE38D5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18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Titre1">
    <w:name w:val="heading 1"/>
    <w:aliases w:val="D70AR,Info rubrik 1,titel 1"/>
    <w:basedOn w:val="Normal"/>
    <w:next w:val="Normal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Titre3">
    <w:name w:val="heading 3"/>
    <w:aliases w:val="D70AR3"/>
    <w:basedOn w:val="Normal"/>
    <w:next w:val="Normal"/>
    <w:link w:val="Titre3C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D70AR5,titel 5"/>
    <w:basedOn w:val="Normal"/>
    <w:next w:val="Normal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Titre8">
    <w:name w:val="heading 8"/>
    <w:basedOn w:val="Normal"/>
    <w:next w:val="Normal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Policepardfaut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Policepardfaut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Policepardfaut"/>
    <w:uiPriority w:val="99"/>
    <w:rsid w:val="00300D16"/>
    <w:rPr>
      <w:rFonts w:cs="Times New Roman"/>
      <w:lang w:val="nl-NL" w:eastAsia="fr-FR" w:bidi="ar-SA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Lienhypertexte">
    <w:name w:val="Hyperlink"/>
    <w:basedOn w:val="Policepardfaut"/>
    <w:uiPriority w:val="99"/>
    <w:rsid w:val="00D3537D"/>
    <w:rPr>
      <w:rFonts w:cs="Times New Roman"/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Normal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Policepardfaut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Titre3Car">
    <w:name w:val="Titre 3 Car"/>
    <w:aliases w:val="D70AR3 Car"/>
    <w:basedOn w:val="Policepardfaut"/>
    <w:link w:val="Titre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Titre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Paragraphedeliste">
    <w:name w:val="List Paragraph"/>
    <w:basedOn w:val="Normal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1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stepuces5">
    <w:name w:val="List Bullet 5"/>
    <w:basedOn w:val="Normal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CED6-CCF1-421D-A2D7-86477D8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ankowiak Gregory</cp:lastModifiedBy>
  <cp:revision>2</cp:revision>
  <cp:lastPrinted>2016-09-09T13:08:00Z</cp:lastPrinted>
  <dcterms:created xsi:type="dcterms:W3CDTF">2020-11-18T09:50:00Z</dcterms:created>
  <dcterms:modified xsi:type="dcterms:W3CDTF">2020-11-18T09:50:00Z</dcterms:modified>
</cp:coreProperties>
</file>